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BA50CC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6526C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2E9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6526C5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61D27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0817A6" w:rsidRPr="002A6050" w:rsidRDefault="000817A6" w:rsidP="008C2B32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D36B54">
        <w:trPr>
          <w:trHeight w:val="295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дежда Георги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2135E6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CD5E1A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36B54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D36B54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36B5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36B54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ясова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ская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5407A9" w:rsidRPr="00011124" w:rsidTr="00416C3E">
        <w:trPr>
          <w:trHeight w:val="707"/>
        </w:trPr>
        <w:tc>
          <w:tcPr>
            <w:tcW w:w="798" w:type="dxa"/>
          </w:tcPr>
          <w:p w:rsidR="005407A9" w:rsidRDefault="006F759D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4</w:t>
            </w:r>
            <w:r w:rsidR="005407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5407A9" w:rsidRDefault="005407A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мыря Вероника Игоревна</w:t>
            </w:r>
          </w:p>
        </w:tc>
        <w:tc>
          <w:tcPr>
            <w:tcW w:w="2268" w:type="dxa"/>
          </w:tcPr>
          <w:p w:rsidR="005407A9" w:rsidRDefault="005407A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063CB9" w:rsidRPr="00011124" w:rsidTr="00416C3E">
        <w:trPr>
          <w:trHeight w:val="707"/>
        </w:trPr>
        <w:tc>
          <w:tcPr>
            <w:tcW w:w="798" w:type="dxa"/>
          </w:tcPr>
          <w:p w:rsidR="00063CB9" w:rsidRDefault="00063CB9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63CB9" w:rsidRDefault="00063CB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ьтяева Полина Александровна</w:t>
            </w:r>
          </w:p>
        </w:tc>
        <w:tc>
          <w:tcPr>
            <w:tcW w:w="2268" w:type="dxa"/>
          </w:tcPr>
          <w:p w:rsidR="00063CB9" w:rsidRDefault="00063CB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063CB9" w:rsidRDefault="00595314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595314" w:rsidRDefault="00595314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6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695DFD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7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527"/>
        </w:trPr>
        <w:tc>
          <w:tcPr>
            <w:tcW w:w="798" w:type="dxa"/>
          </w:tcPr>
          <w:p w:rsidR="001D171A" w:rsidRDefault="001D171A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730" w:type="dxa"/>
          </w:tcPr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526C5">
              <w:rPr>
                <w:rFonts w:ascii="Times New Roman" w:hAnsi="Times New Roman"/>
                <w:sz w:val="28"/>
                <w:szCs w:val="28"/>
              </w:rPr>
              <w:t>анилин Андрей Михайлович</w:t>
            </w:r>
          </w:p>
        </w:tc>
        <w:tc>
          <w:tcPr>
            <w:tcW w:w="2268" w:type="dxa"/>
          </w:tcPr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171A" w:rsidRDefault="006526C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 xml:space="preserve">.2022   </w:t>
            </w:r>
          </w:p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</w:t>
            </w:r>
            <w:r w:rsidR="006526C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Pr="007E07C5" w:rsidRDefault="001D171A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Екатерина Андреевна</w:t>
            </w:r>
          </w:p>
        </w:tc>
        <w:tc>
          <w:tcPr>
            <w:tcW w:w="2268" w:type="dxa"/>
          </w:tcPr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Pr="007E07C5" w:rsidRDefault="001D171A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кина Елена Никола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1D171A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1D171A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улина Любовь Владимировна</w:t>
            </w:r>
          </w:p>
        </w:tc>
        <w:tc>
          <w:tcPr>
            <w:tcW w:w="2268" w:type="dxa"/>
          </w:tcPr>
          <w:p w:rsidR="001D171A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1D171A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рянова Александра Олеговна</w:t>
            </w:r>
          </w:p>
        </w:tc>
        <w:tc>
          <w:tcPr>
            <w:tcW w:w="2268" w:type="dxa"/>
          </w:tcPr>
          <w:p w:rsidR="001D171A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45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ечкин Владимир Валерьевич</w:t>
            </w:r>
          </w:p>
        </w:tc>
        <w:tc>
          <w:tcPr>
            <w:tcW w:w="2268" w:type="dxa"/>
          </w:tcPr>
          <w:p w:rsidR="001D171A" w:rsidRPr="00DA2105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532FF4">
        <w:trPr>
          <w:trHeight w:val="596"/>
        </w:trPr>
        <w:tc>
          <w:tcPr>
            <w:tcW w:w="798" w:type="dxa"/>
            <w:vMerge w:val="restart"/>
          </w:tcPr>
          <w:p w:rsidR="001D171A" w:rsidRDefault="001D171A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730" w:type="dxa"/>
            <w:vMerge w:val="restart"/>
          </w:tcPr>
          <w:p w:rsidR="001D171A" w:rsidRDefault="001D171A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532FF4">
        <w:trPr>
          <w:trHeight w:val="562"/>
        </w:trPr>
        <w:tc>
          <w:tcPr>
            <w:tcW w:w="798" w:type="dxa"/>
            <w:vMerge/>
          </w:tcPr>
          <w:p w:rsidR="001D171A" w:rsidRDefault="001D171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Pr="003F68DF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D171A" w:rsidRPr="00011124" w:rsidTr="001D171A">
        <w:trPr>
          <w:trHeight w:val="527"/>
        </w:trPr>
        <w:tc>
          <w:tcPr>
            <w:tcW w:w="798" w:type="dxa"/>
            <w:vMerge w:val="restart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730" w:type="dxa"/>
            <w:vMerge w:val="restart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стру Анна Ю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509"/>
        </w:trPr>
        <w:tc>
          <w:tcPr>
            <w:tcW w:w="798" w:type="dxa"/>
            <w:vMerge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1D171A">
        <w:trPr>
          <w:trHeight w:val="487"/>
        </w:trPr>
        <w:tc>
          <w:tcPr>
            <w:tcW w:w="798" w:type="dxa"/>
            <w:vMerge w:val="restart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730" w:type="dxa"/>
            <w:vMerge w:val="restart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481"/>
        </w:trPr>
        <w:tc>
          <w:tcPr>
            <w:tcW w:w="798" w:type="dxa"/>
            <w:vMerge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юхова Татьяна Вале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икова Анна Васи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Светлана Владими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730" w:type="dxa"/>
          </w:tcPr>
          <w:p w:rsidR="001D171A" w:rsidRDefault="001D171A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1D171A" w:rsidRDefault="001D171A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1D171A" w:rsidRPr="00011124" w:rsidTr="001D171A">
        <w:trPr>
          <w:trHeight w:val="507"/>
        </w:trPr>
        <w:tc>
          <w:tcPr>
            <w:tcW w:w="798" w:type="dxa"/>
            <w:vMerge w:val="restart"/>
          </w:tcPr>
          <w:p w:rsidR="001D171A" w:rsidRDefault="001D171A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730" w:type="dxa"/>
            <w:vMerge w:val="restart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361"/>
        </w:trPr>
        <w:tc>
          <w:tcPr>
            <w:tcW w:w="798" w:type="dxa"/>
            <w:vMerge/>
          </w:tcPr>
          <w:p w:rsidR="001D171A" w:rsidRDefault="001D171A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731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ушин Сергей Николаевич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7315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онько Надежда Николаевна</w:t>
            </w:r>
          </w:p>
        </w:tc>
        <w:tc>
          <w:tcPr>
            <w:tcW w:w="2268" w:type="dxa"/>
          </w:tcPr>
          <w:p w:rsidR="001D171A" w:rsidRDefault="001D171A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7315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лкина Елена Сергеевна</w:t>
            </w:r>
          </w:p>
        </w:tc>
        <w:tc>
          <w:tcPr>
            <w:tcW w:w="2268" w:type="dxa"/>
          </w:tcPr>
          <w:p w:rsidR="001D171A" w:rsidRDefault="001D171A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7315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1D171A" w:rsidRPr="00011124" w:rsidTr="001D171A">
        <w:trPr>
          <w:trHeight w:val="433"/>
        </w:trPr>
        <w:tc>
          <w:tcPr>
            <w:tcW w:w="798" w:type="dxa"/>
            <w:vMerge w:val="restart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731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нова Ирина Ивановна 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  <w:vMerge w:val="restart"/>
          </w:tcPr>
          <w:p w:rsidR="001D171A" w:rsidRDefault="001D171A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A74CB3">
        <w:trPr>
          <w:trHeight w:val="502"/>
        </w:trPr>
        <w:tc>
          <w:tcPr>
            <w:tcW w:w="798" w:type="dxa"/>
            <w:vMerge/>
          </w:tcPr>
          <w:p w:rsidR="001D171A" w:rsidRDefault="001D171A" w:rsidP="00114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916E6C">
        <w:trPr>
          <w:trHeight w:val="544"/>
        </w:trPr>
        <w:tc>
          <w:tcPr>
            <w:tcW w:w="798" w:type="dxa"/>
            <w:vMerge w:val="restart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7315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1D171A" w:rsidRPr="00BF2A2F" w:rsidRDefault="001D171A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916E6C">
        <w:trPr>
          <w:trHeight w:val="544"/>
        </w:trPr>
        <w:tc>
          <w:tcPr>
            <w:tcW w:w="798" w:type="dxa"/>
            <w:vMerge/>
          </w:tcPr>
          <w:p w:rsidR="001D171A" w:rsidRDefault="001D171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BC13C4">
        <w:trPr>
          <w:trHeight w:val="558"/>
        </w:trPr>
        <w:tc>
          <w:tcPr>
            <w:tcW w:w="798" w:type="dxa"/>
          </w:tcPr>
          <w:p w:rsidR="001D171A" w:rsidRPr="00DA639F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7315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1D171A" w:rsidRPr="00BF2A2F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BC13C4">
        <w:trPr>
          <w:trHeight w:val="558"/>
        </w:trPr>
        <w:tc>
          <w:tcPr>
            <w:tcW w:w="798" w:type="dxa"/>
          </w:tcPr>
          <w:p w:rsidR="001D171A" w:rsidRDefault="00273154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ьшина Марина Серге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7315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1D171A" w:rsidRPr="00BF2A2F" w:rsidRDefault="001D171A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731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731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кова Виктория Николаевна</w:t>
            </w:r>
          </w:p>
        </w:tc>
        <w:tc>
          <w:tcPr>
            <w:tcW w:w="2268" w:type="dxa"/>
          </w:tcPr>
          <w:p w:rsidR="001D171A" w:rsidRDefault="001D171A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7315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урару Мария Геннадье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27315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ень Татьяна Николае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1D171A" w:rsidRDefault="001D171A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7315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мошнова Татьяна Михайло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B46048" w:rsidRPr="00011124" w:rsidTr="00416C3E">
        <w:trPr>
          <w:trHeight w:val="707"/>
        </w:trPr>
        <w:tc>
          <w:tcPr>
            <w:tcW w:w="798" w:type="dxa"/>
          </w:tcPr>
          <w:p w:rsidR="00B46048" w:rsidRDefault="00B46048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4730" w:type="dxa"/>
          </w:tcPr>
          <w:p w:rsidR="00B46048" w:rsidRDefault="00B46048" w:rsidP="00AB6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зина Светлана Алексеевна</w:t>
            </w:r>
          </w:p>
        </w:tc>
        <w:tc>
          <w:tcPr>
            <w:tcW w:w="2268" w:type="dxa"/>
          </w:tcPr>
          <w:p w:rsidR="00B46048" w:rsidRDefault="00B46048" w:rsidP="00AB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B46048" w:rsidRDefault="00B46048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B46048" w:rsidRDefault="00B46048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7315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тягина Екатерина Геннадье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273154" w:rsidP="00D46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1D17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хтина Елена Олего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7315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1D171A" w:rsidRDefault="001D171A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731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овникова Екатерина Сергеевна</w:t>
            </w:r>
          </w:p>
        </w:tc>
        <w:tc>
          <w:tcPr>
            <w:tcW w:w="2268" w:type="dxa"/>
          </w:tcPr>
          <w:p w:rsidR="001D171A" w:rsidRDefault="001D171A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BC13C4">
        <w:trPr>
          <w:trHeight w:val="553"/>
        </w:trPr>
        <w:tc>
          <w:tcPr>
            <w:tcW w:w="798" w:type="dxa"/>
            <w:vMerge w:val="restart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731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1D171A" w:rsidRDefault="001D171A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BC13C4">
        <w:trPr>
          <w:trHeight w:val="560"/>
        </w:trPr>
        <w:tc>
          <w:tcPr>
            <w:tcW w:w="798" w:type="dxa"/>
            <w:vMerge/>
          </w:tcPr>
          <w:p w:rsidR="001D171A" w:rsidRDefault="001D171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7315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1D171A" w:rsidRDefault="001D171A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BC13C4">
        <w:trPr>
          <w:trHeight w:val="522"/>
        </w:trPr>
        <w:tc>
          <w:tcPr>
            <w:tcW w:w="798" w:type="dxa"/>
            <w:vMerge w:val="restart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7315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1D171A" w:rsidRDefault="001D171A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BC13C4">
        <w:trPr>
          <w:trHeight w:val="544"/>
        </w:trPr>
        <w:tc>
          <w:tcPr>
            <w:tcW w:w="798" w:type="dxa"/>
            <w:vMerge/>
          </w:tcPr>
          <w:p w:rsidR="001D171A" w:rsidRDefault="001D171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7315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731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лова Любовь Ю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1D171A">
        <w:trPr>
          <w:trHeight w:val="571"/>
        </w:trPr>
        <w:tc>
          <w:tcPr>
            <w:tcW w:w="798" w:type="dxa"/>
            <w:vMerge w:val="restart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7315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551"/>
        </w:trPr>
        <w:tc>
          <w:tcPr>
            <w:tcW w:w="798" w:type="dxa"/>
            <w:vMerge/>
          </w:tcPr>
          <w:p w:rsidR="001D171A" w:rsidRDefault="001D171A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273154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273154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1D171A" w:rsidRDefault="001D171A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7315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47758C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8C"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731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273154" w:rsidRPr="00011124" w:rsidTr="00416C3E">
        <w:trPr>
          <w:trHeight w:val="707"/>
        </w:trPr>
        <w:tc>
          <w:tcPr>
            <w:tcW w:w="798" w:type="dxa"/>
          </w:tcPr>
          <w:p w:rsidR="00273154" w:rsidRDefault="00273154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4730" w:type="dxa"/>
          </w:tcPr>
          <w:p w:rsidR="00273154" w:rsidRDefault="0027315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268" w:type="dxa"/>
          </w:tcPr>
          <w:p w:rsidR="00273154" w:rsidRDefault="00273154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273154" w:rsidRDefault="00273154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273154" w:rsidRDefault="00273154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7315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0407CA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 xml:space="preserve">Арцебашева Наталья Ивановна </w:t>
            </w:r>
          </w:p>
        </w:tc>
        <w:tc>
          <w:tcPr>
            <w:tcW w:w="2268" w:type="dxa"/>
          </w:tcPr>
          <w:p w:rsidR="001D171A" w:rsidRPr="000407CA" w:rsidRDefault="001D171A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Pr="000407CA" w:rsidRDefault="001D171A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1D171A" w:rsidRPr="00011124" w:rsidTr="00595314">
        <w:trPr>
          <w:trHeight w:val="418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27315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4454A8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Гришулина Елена Геннадьевна</w:t>
            </w:r>
          </w:p>
        </w:tc>
        <w:tc>
          <w:tcPr>
            <w:tcW w:w="2268" w:type="dxa"/>
          </w:tcPr>
          <w:p w:rsidR="001D171A" w:rsidRPr="004454A8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D171A" w:rsidRPr="004454A8" w:rsidRDefault="001D171A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7315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942070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1D171A" w:rsidRPr="00942070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D171A" w:rsidRPr="00942070" w:rsidRDefault="001D171A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731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942070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1D171A" w:rsidRPr="00942070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D171A" w:rsidRPr="00942070" w:rsidRDefault="001D171A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7315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FF2BC9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268" w:type="dxa"/>
          </w:tcPr>
          <w:p w:rsidR="001D171A" w:rsidRPr="00FF2BC9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D171A" w:rsidRPr="00FF2BC9" w:rsidRDefault="001D171A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E307ED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73154">
              <w:rPr>
                <w:rFonts w:ascii="Times New Roman" w:hAnsi="Times New Roman"/>
                <w:sz w:val="28"/>
                <w:szCs w:val="28"/>
              </w:rPr>
              <w:t>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дзина Екатерина Леонидовна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Pr="00FF2BC9" w:rsidRDefault="001D171A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273154" w:rsidP="00E3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7315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731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731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4F31B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B37"/>
    <w:rsid w:val="00017FB3"/>
    <w:rsid w:val="00026BB6"/>
    <w:rsid w:val="000352DC"/>
    <w:rsid w:val="0004001F"/>
    <w:rsid w:val="000407CA"/>
    <w:rsid w:val="00044816"/>
    <w:rsid w:val="00061B3B"/>
    <w:rsid w:val="00063CB9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352A7"/>
    <w:rsid w:val="0014217E"/>
    <w:rsid w:val="00142F6D"/>
    <w:rsid w:val="00167A17"/>
    <w:rsid w:val="001805F9"/>
    <w:rsid w:val="0019651D"/>
    <w:rsid w:val="001A4D89"/>
    <w:rsid w:val="001A517E"/>
    <w:rsid w:val="001B13FA"/>
    <w:rsid w:val="001C08B0"/>
    <w:rsid w:val="001C605F"/>
    <w:rsid w:val="001D015A"/>
    <w:rsid w:val="001D0B3B"/>
    <w:rsid w:val="001D171A"/>
    <w:rsid w:val="001D1CB1"/>
    <w:rsid w:val="001E2E60"/>
    <w:rsid w:val="001E3359"/>
    <w:rsid w:val="00201024"/>
    <w:rsid w:val="002069D2"/>
    <w:rsid w:val="002135E6"/>
    <w:rsid w:val="00220A6D"/>
    <w:rsid w:val="002269C7"/>
    <w:rsid w:val="002326F5"/>
    <w:rsid w:val="00244503"/>
    <w:rsid w:val="002449E3"/>
    <w:rsid w:val="00250D3C"/>
    <w:rsid w:val="00254602"/>
    <w:rsid w:val="00254A07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24"/>
    <w:rsid w:val="00346CDB"/>
    <w:rsid w:val="003509A0"/>
    <w:rsid w:val="00353D87"/>
    <w:rsid w:val="00366F85"/>
    <w:rsid w:val="00366FA7"/>
    <w:rsid w:val="00370030"/>
    <w:rsid w:val="003759EE"/>
    <w:rsid w:val="003A26F1"/>
    <w:rsid w:val="003B031C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36191"/>
    <w:rsid w:val="004454A8"/>
    <w:rsid w:val="00452D6F"/>
    <w:rsid w:val="004564D4"/>
    <w:rsid w:val="0046176B"/>
    <w:rsid w:val="0046344D"/>
    <w:rsid w:val="00470FF3"/>
    <w:rsid w:val="0047758C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EA6"/>
    <w:rsid w:val="00507242"/>
    <w:rsid w:val="00510301"/>
    <w:rsid w:val="005201FB"/>
    <w:rsid w:val="005301FE"/>
    <w:rsid w:val="00532FF4"/>
    <w:rsid w:val="0053431F"/>
    <w:rsid w:val="005407A9"/>
    <w:rsid w:val="00544B75"/>
    <w:rsid w:val="005508DD"/>
    <w:rsid w:val="005672E7"/>
    <w:rsid w:val="00571FFB"/>
    <w:rsid w:val="00581858"/>
    <w:rsid w:val="00585E8E"/>
    <w:rsid w:val="00595314"/>
    <w:rsid w:val="005A23F1"/>
    <w:rsid w:val="005A556B"/>
    <w:rsid w:val="005C1FC6"/>
    <w:rsid w:val="005C3FF0"/>
    <w:rsid w:val="005C41FA"/>
    <w:rsid w:val="005D3115"/>
    <w:rsid w:val="005E406C"/>
    <w:rsid w:val="005E4DC0"/>
    <w:rsid w:val="005F6295"/>
    <w:rsid w:val="00607130"/>
    <w:rsid w:val="0061633E"/>
    <w:rsid w:val="006210E1"/>
    <w:rsid w:val="006245C2"/>
    <w:rsid w:val="00630091"/>
    <w:rsid w:val="0063581F"/>
    <w:rsid w:val="00635F23"/>
    <w:rsid w:val="006366DF"/>
    <w:rsid w:val="0063759F"/>
    <w:rsid w:val="00645965"/>
    <w:rsid w:val="006509A6"/>
    <w:rsid w:val="00650CAE"/>
    <w:rsid w:val="00651EEE"/>
    <w:rsid w:val="006526C5"/>
    <w:rsid w:val="00656A4E"/>
    <w:rsid w:val="00677496"/>
    <w:rsid w:val="00695DFD"/>
    <w:rsid w:val="006977C6"/>
    <w:rsid w:val="006A00E6"/>
    <w:rsid w:val="006A7015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7F3310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81514"/>
    <w:rsid w:val="00983A92"/>
    <w:rsid w:val="00985595"/>
    <w:rsid w:val="009A1810"/>
    <w:rsid w:val="009B09C6"/>
    <w:rsid w:val="009C22D3"/>
    <w:rsid w:val="009C4798"/>
    <w:rsid w:val="009C719D"/>
    <w:rsid w:val="009D05C1"/>
    <w:rsid w:val="009D6074"/>
    <w:rsid w:val="009E330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A6D09"/>
    <w:rsid w:val="00AB68C7"/>
    <w:rsid w:val="00AC1DC0"/>
    <w:rsid w:val="00AD0B34"/>
    <w:rsid w:val="00AD49A9"/>
    <w:rsid w:val="00AE0ED3"/>
    <w:rsid w:val="00AE1EC6"/>
    <w:rsid w:val="00AF2577"/>
    <w:rsid w:val="00AF2868"/>
    <w:rsid w:val="00AF6537"/>
    <w:rsid w:val="00AF7539"/>
    <w:rsid w:val="00B00E8C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C06E21"/>
    <w:rsid w:val="00C0753B"/>
    <w:rsid w:val="00C10FB8"/>
    <w:rsid w:val="00C54B26"/>
    <w:rsid w:val="00C56041"/>
    <w:rsid w:val="00C7065E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71B6"/>
    <w:rsid w:val="00DA187B"/>
    <w:rsid w:val="00DA2105"/>
    <w:rsid w:val="00DA5723"/>
    <w:rsid w:val="00DA639F"/>
    <w:rsid w:val="00DB1DE4"/>
    <w:rsid w:val="00DD7489"/>
    <w:rsid w:val="00DE3373"/>
    <w:rsid w:val="00DE3D32"/>
    <w:rsid w:val="00E01AE2"/>
    <w:rsid w:val="00E05C40"/>
    <w:rsid w:val="00E2071C"/>
    <w:rsid w:val="00E2602F"/>
    <w:rsid w:val="00E307ED"/>
    <w:rsid w:val="00E33655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6C8E"/>
    <w:rsid w:val="00FC380E"/>
    <w:rsid w:val="00FC7C21"/>
    <w:rsid w:val="00FE2278"/>
    <w:rsid w:val="00FE2E9D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BD47-C59C-484D-90B5-86E40552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2-11-28T05:07:00Z</cp:lastPrinted>
  <dcterms:created xsi:type="dcterms:W3CDTF">2022-12-29T00:57:00Z</dcterms:created>
  <dcterms:modified xsi:type="dcterms:W3CDTF">2022-12-29T00:57:00Z</dcterms:modified>
</cp:coreProperties>
</file>